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他们改变了世界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名人学校  他们改变了世界 评论地址：https://www.jiaokey.com/book/detail/128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